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DB35E76" w:rsidR="00DF4FD8" w:rsidRPr="002E58E1" w:rsidRDefault="004E01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FB98BC" w:rsidR="00150E46" w:rsidRPr="00012AA2" w:rsidRDefault="004E01A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30F689" w:rsidR="00150E46" w:rsidRPr="00927C1B" w:rsidRDefault="004E01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B37EA7" w:rsidR="00150E46" w:rsidRPr="00927C1B" w:rsidRDefault="004E01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5D472C" w:rsidR="00150E46" w:rsidRPr="00927C1B" w:rsidRDefault="004E01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23796C" w:rsidR="00150E46" w:rsidRPr="00927C1B" w:rsidRDefault="004E01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09C61A" w:rsidR="00150E46" w:rsidRPr="00927C1B" w:rsidRDefault="004E01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486A65" w:rsidR="00150E46" w:rsidRPr="00927C1B" w:rsidRDefault="004E01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F34C04" w:rsidR="00150E46" w:rsidRPr="00927C1B" w:rsidRDefault="004E01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3BB3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53BF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F1C1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9A89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8A66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810A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DC37B8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2D3B1C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11B03B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E3F9AF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BE2CAE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FD39A2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A0F519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F01623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119D23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080183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5DA8BC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A18D0B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1A4208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051564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3CF9B4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4354BA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3EB6D2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2176A7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69EB37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3C5DC2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4C496E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81BE1A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5DE232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E6C680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A9E484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EBF235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5B318B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18F91F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317308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3A6EF7" w:rsidR="00324982" w:rsidRPr="004B120E" w:rsidRDefault="004E01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BFE8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44E6B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7727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3D45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B03F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86F0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E01AC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65 Calendar</dc:title>
  <dc:subject>Free printable June 1765 Calendar</dc:subject>
  <dc:creator>General Blue Corporation</dc:creator>
  <keywords>June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